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Pr="006513B5">
        <w:t xml:space="preserve"> </w:t>
      </w:r>
      <w:r w:rsidR="00AF33E3">
        <w:t>25/1/2017</w:t>
      </w:r>
    </w:p>
    <w:p w:rsidR="006E5422" w:rsidRDefault="00A63ED2" w:rsidP="006513B5">
      <w:pPr>
        <w:jc w:val="right"/>
      </w:pPr>
      <w:r w:rsidRPr="006513B5">
        <w:t>ΑΡ.ΠΡΩΤ.:</w:t>
      </w:r>
      <w:r w:rsidR="00AF33E3">
        <w:t xml:space="preserve"> 2658</w:t>
      </w:r>
    </w:p>
    <w:p w:rsidR="00AF33E3" w:rsidRDefault="00AF33E3" w:rsidP="006513B5">
      <w:pPr>
        <w:jc w:val="right"/>
      </w:pPr>
    </w:p>
    <w:p w:rsidR="00AF33E3" w:rsidRDefault="00AF33E3" w:rsidP="00AF33E3">
      <w:pPr>
        <w:jc w:val="center"/>
      </w:pPr>
      <w:r>
        <w:t>ΔΕΛΤΙΟ ΤΥΠΟΥ</w:t>
      </w:r>
    </w:p>
    <w:p w:rsidR="00AF33E3" w:rsidRDefault="00AF33E3" w:rsidP="00AF33E3">
      <w:pPr>
        <w:jc w:val="center"/>
      </w:pPr>
    </w:p>
    <w:p w:rsidR="00AF33E3" w:rsidRPr="00AA74C5" w:rsidRDefault="00AF33E3" w:rsidP="00AF33E3">
      <w:pPr>
        <w:jc w:val="center"/>
        <w:rPr>
          <w:b/>
        </w:rPr>
      </w:pPr>
      <w:r w:rsidRPr="00AA74C5">
        <w:rPr>
          <w:b/>
        </w:rPr>
        <w:t>2 χρόνια Κυβέρνηση ΣΥΡΙΖΑ – ΑΝΕΛ</w:t>
      </w:r>
    </w:p>
    <w:p w:rsidR="00AF33E3" w:rsidRPr="00AA74C5" w:rsidRDefault="00AF33E3" w:rsidP="00AF33E3">
      <w:pPr>
        <w:jc w:val="center"/>
        <w:rPr>
          <w:b/>
        </w:rPr>
      </w:pPr>
      <w:r w:rsidRPr="00AA74C5">
        <w:rPr>
          <w:b/>
        </w:rPr>
        <w:t>2 χρόνια ΨΕΥΤΙΚΕΣ ΔΕΣΜΕΥΣΕΙΣ και εξαγγελίες για την Δημόσια Υγεία</w:t>
      </w:r>
    </w:p>
    <w:p w:rsidR="00AF33E3" w:rsidRDefault="00AF33E3" w:rsidP="00AF33E3">
      <w:pPr>
        <w:jc w:val="center"/>
      </w:pPr>
    </w:p>
    <w:p w:rsidR="00AF33E3" w:rsidRDefault="00AF33E3" w:rsidP="00AF33E3">
      <w:pPr>
        <w:jc w:val="both"/>
      </w:pPr>
      <w:r>
        <w:tab/>
        <w:t xml:space="preserve">Πριν 1 ½ μήνα σε συγκέντρωση έξω από το Μέγαρο Μαξίμου ο κος </w:t>
      </w:r>
      <w:proofErr w:type="spellStart"/>
      <w:r>
        <w:t>Φλαμπουράρης</w:t>
      </w:r>
      <w:proofErr w:type="spellEnd"/>
      <w:r>
        <w:t xml:space="preserve"> δεσμεύτηκε για συνάντηση </w:t>
      </w:r>
      <w:r w:rsidR="00912D2F">
        <w:t>της ΠΟΕΔΗΝ</w:t>
      </w:r>
      <w:r>
        <w:t xml:space="preserve"> με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Τσίπρα</w:t>
      </w:r>
      <w:proofErr w:type="spellEnd"/>
      <w:r>
        <w:t>.</w:t>
      </w:r>
    </w:p>
    <w:p w:rsidR="00AF33E3" w:rsidRDefault="00AF33E3" w:rsidP="00AF33E3">
      <w:pPr>
        <w:jc w:val="both"/>
      </w:pPr>
      <w:r>
        <w:tab/>
        <w:t xml:space="preserve">Ο κος </w:t>
      </w:r>
      <w:proofErr w:type="spellStart"/>
      <w:r>
        <w:t>Τσ</w:t>
      </w:r>
      <w:r w:rsidR="00912D2F">
        <w:t>ίπρας</w:t>
      </w:r>
      <w:proofErr w:type="spellEnd"/>
      <w:r w:rsidR="00912D2F">
        <w:t xml:space="preserve"> δεν είχε δέκα λεπτά χρόνο μέσα σε 1 ½ μήνα </w:t>
      </w:r>
      <w:r>
        <w:t>να συναντήσει τους εργαζόμενους της Δη</w:t>
      </w:r>
      <w:r w:rsidR="005C7C99">
        <w:t xml:space="preserve">μόσιας Υγείας. </w:t>
      </w:r>
    </w:p>
    <w:p w:rsidR="00AF33E3" w:rsidRDefault="00AF33E3" w:rsidP="00AF33E3">
      <w:pPr>
        <w:jc w:val="both"/>
      </w:pPr>
      <w:r>
        <w:tab/>
        <w:t>Θέλουν να επιβάλουν ΟΜΕΡΤΑ για την κατάσταση τ</w:t>
      </w:r>
      <w:r w:rsidR="00912D2F">
        <w:t>ω</w:t>
      </w:r>
      <w:r>
        <w:t>ν Δημόσιων Νοσοκομείων.</w:t>
      </w:r>
    </w:p>
    <w:p w:rsidR="00AF33E3" w:rsidRDefault="00AF33E3" w:rsidP="00AF33E3">
      <w:pPr>
        <w:jc w:val="both"/>
      </w:pPr>
      <w:r>
        <w:tab/>
        <w:t>Πεθαίνουν οι Ασθενείς στα ράντζα</w:t>
      </w:r>
      <w:r w:rsidR="00912D2F">
        <w:t>,</w:t>
      </w:r>
      <w:r>
        <w:t xml:space="preserve"> στα φορεία (εάν υπάρχουν) και τα κυβερνητικά στελέχη πανηγυρίζουν, </w:t>
      </w:r>
      <w:proofErr w:type="spellStart"/>
      <w:r>
        <w:t>αυτοκολακεύονται</w:t>
      </w:r>
      <w:proofErr w:type="spellEnd"/>
      <w:r>
        <w:t>, περιαυτολογούν για τις πολιτικές που εφαρμόζουν</w:t>
      </w:r>
      <w:r w:rsidR="00AA74C5">
        <w:t>, τα δύο χρόνια που κυβερνάνε</w:t>
      </w:r>
      <w:r>
        <w:t>.</w:t>
      </w:r>
    </w:p>
    <w:p w:rsidR="00AA74C5" w:rsidRDefault="00AA74C5" w:rsidP="00AF33E3">
      <w:pPr>
        <w:jc w:val="both"/>
      </w:pPr>
      <w:r>
        <w:tab/>
        <w:t>Τους ενοχλούμε!!!</w:t>
      </w:r>
    </w:p>
    <w:p w:rsidR="00AA74C5" w:rsidRDefault="00AA74C5" w:rsidP="00AF33E3">
      <w:pPr>
        <w:jc w:val="both"/>
      </w:pPr>
      <w:r>
        <w:tab/>
        <w:t>Πάνω από τις ζωές Ασθενών</w:t>
      </w:r>
      <w:r w:rsidR="005C7C99">
        <w:t>,</w:t>
      </w:r>
      <w:r>
        <w:t xml:space="preserve"> βάζουν το πολιτικό κόστος. Γι’ αυτό κρύβουν τα προβλήματα κάτω από το χάλι!!!</w:t>
      </w:r>
    </w:p>
    <w:p w:rsidR="00912D2F" w:rsidRDefault="00AF33E3" w:rsidP="00AF33E3">
      <w:pPr>
        <w:jc w:val="both"/>
      </w:pPr>
      <w:r>
        <w:tab/>
        <w:t xml:space="preserve">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Τσίπρα</w:t>
      </w:r>
      <w:proofErr w:type="spellEnd"/>
      <w:r>
        <w:t xml:space="preserve"> φαίνεται ότι τον εκφράζει ο κος </w:t>
      </w:r>
      <w:proofErr w:type="spellStart"/>
      <w:r>
        <w:t>Πολάκης</w:t>
      </w:r>
      <w:proofErr w:type="spellEnd"/>
      <w:r>
        <w:t xml:space="preserve">. </w:t>
      </w:r>
    </w:p>
    <w:p w:rsidR="00AF33E3" w:rsidRDefault="00AF33E3" w:rsidP="00912D2F">
      <w:pPr>
        <w:ind w:firstLine="720"/>
        <w:jc w:val="both"/>
      </w:pPr>
      <w:r>
        <w:t xml:space="preserve">Με </w:t>
      </w:r>
      <w:r w:rsidR="00912D2F">
        <w:t xml:space="preserve">βάση </w:t>
      </w:r>
      <w:r>
        <w:t>τα στοιχεία του εφετινού Προϋπολογισμού του Υπουργείου Υγείας η κατάσταση στα Δημόσια Νοσοκομεία θα χειροτερέψει. (</w:t>
      </w:r>
      <w:proofErr w:type="spellStart"/>
      <w:r>
        <w:t>σχετ</w:t>
      </w:r>
      <w:proofErr w:type="spellEnd"/>
      <w:r>
        <w:t>. Δελτίο Τύπου)</w:t>
      </w:r>
    </w:p>
    <w:p w:rsidR="00AF33E3" w:rsidRDefault="00AF33E3" w:rsidP="00AF33E3">
      <w:pPr>
        <w:jc w:val="both"/>
      </w:pPr>
      <w:r>
        <w:tab/>
      </w:r>
      <w:r w:rsidRPr="00AA74C5">
        <w:rPr>
          <w:b/>
        </w:rPr>
        <w:t>Μας ε</w:t>
      </w:r>
      <w:r w:rsidR="00AA74C5">
        <w:rPr>
          <w:b/>
        </w:rPr>
        <w:t xml:space="preserve">μπόδισαν τα ΜΑΤ να πλησιάσουμε </w:t>
      </w:r>
      <w:r w:rsidRPr="00AA74C5">
        <w:rPr>
          <w:b/>
        </w:rPr>
        <w:t>το Μέγαρο Μαξίμου.</w:t>
      </w:r>
      <w:r>
        <w:t xml:space="preserve"> Η Ασφάλεια του Πρωθυπουργού μας ζήτησε για να περάσει αντιπροσωπία με πανό στο Μέγαρο Μαξίμου, προκειμένου να συναντήσει εκπροσώπους του Πρωθυπουργού</w:t>
      </w:r>
      <w:r w:rsidR="00912D2F">
        <w:t xml:space="preserve"> θα πρέπει</w:t>
      </w:r>
      <w:r>
        <w:t xml:space="preserve"> να ανοίξουμε το πανό και να εγκρίνουν το περιεχόμενο.</w:t>
      </w:r>
    </w:p>
    <w:p w:rsidR="00AF33E3" w:rsidRPr="00912D2F" w:rsidRDefault="00AF33E3" w:rsidP="00AF33E3">
      <w:pPr>
        <w:jc w:val="both"/>
        <w:rPr>
          <w:b/>
        </w:rPr>
      </w:pPr>
      <w:r>
        <w:tab/>
      </w:r>
      <w:r w:rsidRPr="00912D2F">
        <w:rPr>
          <w:b/>
        </w:rPr>
        <w:t>Λογοκρισία σε ανακοινώσεις της ΠΟΕΔΗΝ</w:t>
      </w:r>
      <w:r w:rsidR="008034E5">
        <w:rPr>
          <w:b/>
        </w:rPr>
        <w:t>.</w:t>
      </w:r>
      <w:r w:rsidRPr="00912D2F">
        <w:rPr>
          <w:b/>
        </w:rPr>
        <w:t xml:space="preserve"> </w:t>
      </w:r>
      <w:r w:rsidR="008034E5">
        <w:rPr>
          <w:b/>
        </w:rPr>
        <w:t>Π</w:t>
      </w:r>
      <w:r w:rsidRPr="00912D2F">
        <w:rPr>
          <w:b/>
        </w:rPr>
        <w:t xml:space="preserve">ρώτη φορά </w:t>
      </w:r>
      <w:r w:rsidR="008034E5">
        <w:rPr>
          <w:b/>
        </w:rPr>
        <w:t>Αριστερά</w:t>
      </w:r>
      <w:r w:rsidRPr="00912D2F">
        <w:rPr>
          <w:b/>
        </w:rPr>
        <w:t>!!! Αν είναι δυνατόν!!!</w:t>
      </w:r>
    </w:p>
    <w:p w:rsidR="008034E5" w:rsidRDefault="00AF33E3" w:rsidP="00AF33E3">
      <w:pPr>
        <w:jc w:val="both"/>
      </w:pPr>
      <w:r>
        <w:tab/>
        <w:t>Τελικά</w:t>
      </w:r>
      <w:r w:rsidR="008034E5">
        <w:t xml:space="preserve"> πενταμελής</w:t>
      </w:r>
      <w:r>
        <w:t xml:space="preserve"> αντιπροσωπεία συνάντησ</w:t>
      </w:r>
      <w:r w:rsidR="008034E5">
        <w:t>ε</w:t>
      </w:r>
      <w:r>
        <w:t xml:space="preserve">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Βερναδάκη</w:t>
      </w:r>
      <w:proofErr w:type="spellEnd"/>
      <w:r>
        <w:t xml:space="preserve"> στο Μέγαρο Μαξίμου</w:t>
      </w:r>
      <w:r w:rsidR="008034E5">
        <w:t xml:space="preserve">. Επαναφέραμε </w:t>
      </w:r>
      <w:r>
        <w:t xml:space="preserve">το αίτημα για συνάντηση με τον Πρωθυπουργό. Δεσμεύτηκε ότι θα μεταφέρει το αίτημα. </w:t>
      </w:r>
    </w:p>
    <w:p w:rsidR="00AF33E3" w:rsidRDefault="00AF33E3" w:rsidP="008034E5">
      <w:pPr>
        <w:ind w:firstLine="720"/>
        <w:jc w:val="both"/>
      </w:pPr>
      <w:r>
        <w:t xml:space="preserve">Του δείξαμε ένα βίντεο </w:t>
      </w:r>
      <w:r w:rsidR="008034E5">
        <w:t xml:space="preserve">με την κατάσταση που επικρατεί σε ένα </w:t>
      </w:r>
      <w:r>
        <w:t>Δημόσιο Νοσοκομείο της Αττικής.</w:t>
      </w:r>
    </w:p>
    <w:p w:rsidR="00AF33E3" w:rsidRPr="00912D2F" w:rsidRDefault="00AF33E3" w:rsidP="00AF33E3">
      <w:pPr>
        <w:jc w:val="both"/>
        <w:rPr>
          <w:b/>
        </w:rPr>
      </w:pPr>
      <w:r>
        <w:tab/>
      </w:r>
      <w:r w:rsidRPr="00912D2F">
        <w:rPr>
          <w:b/>
        </w:rPr>
        <w:t>Μια εικόνα χίλιες λέξεις.</w:t>
      </w:r>
    </w:p>
    <w:p w:rsidR="00AF33E3" w:rsidRPr="00912D2F" w:rsidRDefault="00AF33E3" w:rsidP="00AF33E3">
      <w:pPr>
        <w:jc w:val="both"/>
        <w:rPr>
          <w:b/>
        </w:rPr>
      </w:pPr>
      <w:r w:rsidRPr="00912D2F">
        <w:rPr>
          <w:b/>
        </w:rPr>
        <w:tab/>
        <w:t xml:space="preserve">Κατσαρίδες κάνουν πάρτι στους τοίχους, σε θαλάμους Νοσηλείας. Κρεβάτια </w:t>
      </w:r>
      <w:r w:rsidRPr="00912D2F">
        <w:rPr>
          <w:b/>
        </w:rPr>
        <w:br/>
        <w:t xml:space="preserve">Ασθενών που δεν διαθέτουν μαξιλαροθήκες!!! Τόσο καλά!!! </w:t>
      </w:r>
    </w:p>
    <w:p w:rsidR="0033037F" w:rsidRDefault="0033037F" w:rsidP="00AF33E3">
      <w:pPr>
        <w:jc w:val="both"/>
      </w:pPr>
      <w:r>
        <w:tab/>
        <w:t>Σας κοινοποιούμε σχετικά βίντεο.</w:t>
      </w:r>
    </w:p>
    <w:p w:rsidR="006E5422" w:rsidRDefault="006E5422" w:rsidP="00146357">
      <w:pPr>
        <w:jc w:val="both"/>
      </w:pPr>
      <w:r>
        <w:tab/>
      </w:r>
    </w:p>
    <w:p w:rsidR="007878C8" w:rsidRPr="006513B5" w:rsidRDefault="007878C8" w:rsidP="007878C8">
      <w:pPr>
        <w:jc w:val="center"/>
      </w:pPr>
      <w:r w:rsidRPr="006513B5">
        <w:t>ΓΙΑ ΤΗΝ Ε.Ε. ΤΗΣ ΠΟΕΔΗΝ</w:t>
      </w:r>
    </w:p>
    <w:p w:rsidR="007878C8" w:rsidRPr="006513B5" w:rsidRDefault="007878C8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3E" w:rsidRDefault="0030753E">
      <w:r>
        <w:separator/>
      </w:r>
    </w:p>
  </w:endnote>
  <w:endnote w:type="continuationSeparator" w:id="0">
    <w:p w:rsidR="0030753E" w:rsidRDefault="00307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B7127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B7127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3E" w:rsidRDefault="0030753E">
      <w:r>
        <w:separator/>
      </w:r>
    </w:p>
  </w:footnote>
  <w:footnote w:type="continuationSeparator" w:id="0">
    <w:p w:rsidR="0030753E" w:rsidRDefault="00307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D6323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B7127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7127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9933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81FEC"/>
    <w:rsid w:val="00084B59"/>
    <w:rsid w:val="000B2E9A"/>
    <w:rsid w:val="000C5CC0"/>
    <w:rsid w:val="000E7DD0"/>
    <w:rsid w:val="000F3A0A"/>
    <w:rsid w:val="00111121"/>
    <w:rsid w:val="0011652A"/>
    <w:rsid w:val="00116DC3"/>
    <w:rsid w:val="00116EE5"/>
    <w:rsid w:val="00122D90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D7526"/>
    <w:rsid w:val="001F2B9A"/>
    <w:rsid w:val="002036F3"/>
    <w:rsid w:val="00204E14"/>
    <w:rsid w:val="00206FCD"/>
    <w:rsid w:val="0021462E"/>
    <w:rsid w:val="00221FF0"/>
    <w:rsid w:val="0022200A"/>
    <w:rsid w:val="00232409"/>
    <w:rsid w:val="00240D2C"/>
    <w:rsid w:val="002626B4"/>
    <w:rsid w:val="002750DF"/>
    <w:rsid w:val="00286451"/>
    <w:rsid w:val="00291350"/>
    <w:rsid w:val="002A535F"/>
    <w:rsid w:val="002B5802"/>
    <w:rsid w:val="002C3699"/>
    <w:rsid w:val="002F1237"/>
    <w:rsid w:val="002F36C4"/>
    <w:rsid w:val="002F6A81"/>
    <w:rsid w:val="0030753E"/>
    <w:rsid w:val="003115F8"/>
    <w:rsid w:val="00311704"/>
    <w:rsid w:val="0032122A"/>
    <w:rsid w:val="00321372"/>
    <w:rsid w:val="00321982"/>
    <w:rsid w:val="003221E2"/>
    <w:rsid w:val="00326950"/>
    <w:rsid w:val="0033037F"/>
    <w:rsid w:val="0033515D"/>
    <w:rsid w:val="00337ECE"/>
    <w:rsid w:val="00342F33"/>
    <w:rsid w:val="00343552"/>
    <w:rsid w:val="00353000"/>
    <w:rsid w:val="00361763"/>
    <w:rsid w:val="003639FC"/>
    <w:rsid w:val="00373035"/>
    <w:rsid w:val="00375F7F"/>
    <w:rsid w:val="00380554"/>
    <w:rsid w:val="003905B8"/>
    <w:rsid w:val="003932AE"/>
    <w:rsid w:val="003A4718"/>
    <w:rsid w:val="003B44E2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95A10"/>
    <w:rsid w:val="005A2FBC"/>
    <w:rsid w:val="005A6791"/>
    <w:rsid w:val="005B2139"/>
    <w:rsid w:val="005C7C99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C54F1"/>
    <w:rsid w:val="006D442C"/>
    <w:rsid w:val="006E1B6C"/>
    <w:rsid w:val="006E5422"/>
    <w:rsid w:val="00700980"/>
    <w:rsid w:val="00707D80"/>
    <w:rsid w:val="00734F0D"/>
    <w:rsid w:val="00754834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34E5"/>
    <w:rsid w:val="008079A4"/>
    <w:rsid w:val="00807AB7"/>
    <w:rsid w:val="008205A8"/>
    <w:rsid w:val="00822CEF"/>
    <w:rsid w:val="0082430F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EE9"/>
    <w:rsid w:val="008E1D34"/>
    <w:rsid w:val="008F19FB"/>
    <w:rsid w:val="008F797C"/>
    <w:rsid w:val="0090421C"/>
    <w:rsid w:val="00904630"/>
    <w:rsid w:val="00906F53"/>
    <w:rsid w:val="00911673"/>
    <w:rsid w:val="00912D2F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727A2"/>
    <w:rsid w:val="00A73188"/>
    <w:rsid w:val="00AA74C5"/>
    <w:rsid w:val="00AB1421"/>
    <w:rsid w:val="00AC18FE"/>
    <w:rsid w:val="00AC54FD"/>
    <w:rsid w:val="00AD0060"/>
    <w:rsid w:val="00AD2031"/>
    <w:rsid w:val="00AD6431"/>
    <w:rsid w:val="00AE7092"/>
    <w:rsid w:val="00AF33E3"/>
    <w:rsid w:val="00AF7524"/>
    <w:rsid w:val="00B022F6"/>
    <w:rsid w:val="00B0687C"/>
    <w:rsid w:val="00B204BB"/>
    <w:rsid w:val="00B2415B"/>
    <w:rsid w:val="00B26F7B"/>
    <w:rsid w:val="00B30920"/>
    <w:rsid w:val="00B4135C"/>
    <w:rsid w:val="00B45BAF"/>
    <w:rsid w:val="00B61F5B"/>
    <w:rsid w:val="00B7127B"/>
    <w:rsid w:val="00B767A3"/>
    <w:rsid w:val="00B81DC6"/>
    <w:rsid w:val="00B85AD1"/>
    <w:rsid w:val="00BA4518"/>
    <w:rsid w:val="00BA7276"/>
    <w:rsid w:val="00BB0125"/>
    <w:rsid w:val="00BB794F"/>
    <w:rsid w:val="00BC260A"/>
    <w:rsid w:val="00BD1614"/>
    <w:rsid w:val="00BD5762"/>
    <w:rsid w:val="00BE6DFF"/>
    <w:rsid w:val="00C14D13"/>
    <w:rsid w:val="00C20F9D"/>
    <w:rsid w:val="00C27C52"/>
    <w:rsid w:val="00C3524B"/>
    <w:rsid w:val="00C472E9"/>
    <w:rsid w:val="00C512E5"/>
    <w:rsid w:val="00C65452"/>
    <w:rsid w:val="00C91968"/>
    <w:rsid w:val="00C97DA6"/>
    <w:rsid w:val="00CA2FC9"/>
    <w:rsid w:val="00CA3440"/>
    <w:rsid w:val="00CA4C2F"/>
    <w:rsid w:val="00CA5C7D"/>
    <w:rsid w:val="00CB1697"/>
    <w:rsid w:val="00CD4642"/>
    <w:rsid w:val="00CE48AA"/>
    <w:rsid w:val="00CF30F3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3235"/>
    <w:rsid w:val="00D678E4"/>
    <w:rsid w:val="00D72237"/>
    <w:rsid w:val="00D751F1"/>
    <w:rsid w:val="00D75FC2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22971"/>
    <w:rsid w:val="00E37E56"/>
    <w:rsid w:val="00E440F0"/>
    <w:rsid w:val="00E514C4"/>
    <w:rsid w:val="00E51629"/>
    <w:rsid w:val="00E5753F"/>
    <w:rsid w:val="00E6463A"/>
    <w:rsid w:val="00E8200A"/>
    <w:rsid w:val="00E874F2"/>
    <w:rsid w:val="00E932D2"/>
    <w:rsid w:val="00E94401"/>
    <w:rsid w:val="00E952EF"/>
    <w:rsid w:val="00EC51BD"/>
    <w:rsid w:val="00EF7815"/>
    <w:rsid w:val="00F073FD"/>
    <w:rsid w:val="00F10E9E"/>
    <w:rsid w:val="00F120C8"/>
    <w:rsid w:val="00F335C6"/>
    <w:rsid w:val="00F50183"/>
    <w:rsid w:val="00F5158F"/>
    <w:rsid w:val="00F5228D"/>
    <w:rsid w:val="00F5376D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9933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7CDE2-AD83-4B72-9C27-4C0FA3EC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6</cp:revision>
  <cp:lastPrinted>2017-01-25T11:16:00Z</cp:lastPrinted>
  <dcterms:created xsi:type="dcterms:W3CDTF">2017-01-25T10:42:00Z</dcterms:created>
  <dcterms:modified xsi:type="dcterms:W3CDTF">2017-01-25T11:26:00Z</dcterms:modified>
</cp:coreProperties>
</file>